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4BF4D7B6" w14:textId="77777777" w:rsidR="005C48EE" w:rsidRDefault="005C48EE" w:rsidP="005C48EE"/>
    <w:p w14:paraId="0B04418E" w14:textId="77777777" w:rsidR="005C48EE" w:rsidRPr="005C48EE" w:rsidRDefault="005C48EE" w:rsidP="005C48EE">
      <w:pPr>
        <w:pStyle w:val="Cmsor2"/>
        <w:jc w:val="center"/>
        <w:rPr>
          <w:rFonts w:ascii="Garamond" w:hAnsi="Garamond"/>
          <w:b/>
          <w:bCs/>
        </w:rPr>
      </w:pPr>
      <w:bookmarkStart w:id="0" w:name="_Toc399596278"/>
      <w:bookmarkStart w:id="1" w:name="_Toc90135896"/>
      <w:bookmarkStart w:id="2" w:name="_Toc90173602"/>
      <w:bookmarkStart w:id="3" w:name="_Toc90173777"/>
      <w:bookmarkStart w:id="4" w:name="_Toc180325534"/>
      <w:bookmarkStart w:id="5" w:name="_Toc180325622"/>
      <w:bookmarkStart w:id="6" w:name="_Toc180325707"/>
      <w:r w:rsidRPr="005C48EE">
        <w:rPr>
          <w:rFonts w:ascii="Garamond" w:hAnsi="Garamond"/>
          <w:b/>
          <w:bCs/>
        </w:rPr>
        <w:t>Kutatási beszámoló</w:t>
      </w:r>
      <w:bookmarkEnd w:id="0"/>
      <w:bookmarkEnd w:id="1"/>
      <w:bookmarkEnd w:id="2"/>
      <w:bookmarkEnd w:id="3"/>
      <w:bookmarkEnd w:id="4"/>
      <w:bookmarkEnd w:id="5"/>
      <w:bookmarkEnd w:id="6"/>
    </w:p>
    <w:p w14:paraId="3D538F4C" w14:textId="77777777" w:rsidR="005C48EE" w:rsidRPr="000E7EA2" w:rsidRDefault="005C48EE" w:rsidP="005C48EE">
      <w:pPr>
        <w:pStyle w:val="Normdoc"/>
      </w:pPr>
    </w:p>
    <w:p w14:paraId="49AD1E9D" w14:textId="77777777" w:rsidR="005C48EE" w:rsidRPr="000E7EA2" w:rsidRDefault="005C48EE" w:rsidP="005C48EE">
      <w:pPr>
        <w:pStyle w:val="Normdoc"/>
      </w:pPr>
    </w:p>
    <w:p w14:paraId="117C5C3B" w14:textId="77777777" w:rsidR="005C48EE" w:rsidRPr="00821A57" w:rsidRDefault="005C48EE" w:rsidP="005C48EE">
      <w:pPr>
        <w:pStyle w:val="Normdoc"/>
        <w:jc w:val="center"/>
        <w:rPr>
          <w:b/>
          <w:caps/>
        </w:rPr>
      </w:pPr>
      <w:r>
        <w:rPr>
          <w:b/>
        </w:rPr>
        <w:t>Cí</w:t>
      </w:r>
      <w:r w:rsidRPr="00821A57">
        <w:rPr>
          <w:b/>
        </w:rPr>
        <w:t>m</w:t>
      </w:r>
    </w:p>
    <w:p w14:paraId="6AEB0C30" w14:textId="77777777" w:rsidR="005C48EE" w:rsidRPr="000E7EA2" w:rsidRDefault="005C48EE" w:rsidP="005C48EE">
      <w:pPr>
        <w:pStyle w:val="Normdoc"/>
      </w:pPr>
    </w:p>
    <w:p w14:paraId="563F7596" w14:textId="77777777" w:rsidR="005C48EE" w:rsidRPr="00821A57" w:rsidRDefault="005C48EE" w:rsidP="005C48EE">
      <w:pPr>
        <w:pStyle w:val="Normdoc"/>
        <w:jc w:val="center"/>
        <w:rPr>
          <w:b/>
        </w:rPr>
      </w:pPr>
      <w:r w:rsidRPr="00821A57">
        <w:rPr>
          <w:b/>
        </w:rPr>
        <w:t>Név II. évf.</w:t>
      </w:r>
    </w:p>
    <w:p w14:paraId="5B8EE7E9" w14:textId="77777777" w:rsidR="005C48EE" w:rsidRPr="00821A57" w:rsidRDefault="005C48EE" w:rsidP="005C48EE">
      <w:pPr>
        <w:pStyle w:val="Normdoc"/>
        <w:jc w:val="center"/>
        <w:rPr>
          <w:b/>
          <w:caps/>
        </w:rPr>
      </w:pPr>
      <w:r w:rsidRPr="00821A57">
        <w:rPr>
          <w:b/>
        </w:rPr>
        <w:t>Témavezető:</w:t>
      </w:r>
    </w:p>
    <w:p w14:paraId="1463CF7B" w14:textId="77777777" w:rsidR="005C48EE" w:rsidRPr="000E7EA2" w:rsidRDefault="005C48EE" w:rsidP="005C48EE">
      <w:pPr>
        <w:pStyle w:val="Normdoc"/>
        <w:rPr>
          <w:caps/>
        </w:rPr>
      </w:pPr>
    </w:p>
    <w:p w14:paraId="541B627F" w14:textId="77777777" w:rsidR="005C48EE" w:rsidRPr="000E7EA2" w:rsidRDefault="005C48EE" w:rsidP="005C48EE">
      <w:pPr>
        <w:pStyle w:val="Normdoc"/>
      </w:pPr>
    </w:p>
    <w:p w14:paraId="399E808C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 téma időszerűsége és jelentősége</w:t>
      </w:r>
    </w:p>
    <w:p w14:paraId="10B64F9B" w14:textId="77777777" w:rsidR="005C48EE" w:rsidRPr="00B71A07" w:rsidRDefault="005C48EE" w:rsidP="005C48EE">
      <w:pPr>
        <w:pStyle w:val="Normdoc"/>
        <w:rPr>
          <w:spacing w:val="-2"/>
        </w:rPr>
      </w:pPr>
      <w:r w:rsidRPr="00B71A07">
        <w:rPr>
          <w:spacing w:val="-2"/>
        </w:rPr>
        <w:t>Ide jön a 4 – 5 soros kivonat (</w:t>
      </w:r>
      <w:proofErr w:type="spellStart"/>
      <w:r w:rsidRPr="00B71A07">
        <w:rPr>
          <w:spacing w:val="-2"/>
        </w:rPr>
        <w:t>abstract</w:t>
      </w:r>
      <w:proofErr w:type="spellEnd"/>
      <w:r w:rsidRPr="00B71A07">
        <w:rPr>
          <w:spacing w:val="-2"/>
        </w:rPr>
        <w:t xml:space="preserve">), amiben </w:t>
      </w:r>
      <w:r>
        <w:rPr>
          <w:spacing w:val="-2"/>
        </w:rPr>
        <w:t>bemutatjuk</w:t>
      </w:r>
      <w:r w:rsidRPr="00B71A07">
        <w:rPr>
          <w:spacing w:val="-2"/>
        </w:rPr>
        <w:t>, miről van szó és ez miért fontos.</w:t>
      </w:r>
    </w:p>
    <w:p w14:paraId="3D18B17E" w14:textId="77777777" w:rsidR="005C48EE" w:rsidRPr="000E7EA2" w:rsidRDefault="005C48EE" w:rsidP="005C48EE">
      <w:pPr>
        <w:pStyle w:val="Normdoc"/>
      </w:pPr>
    </w:p>
    <w:p w14:paraId="775E13D9" w14:textId="77777777" w:rsidR="005C48EE" w:rsidRPr="00821A57" w:rsidRDefault="005C48EE" w:rsidP="005C48EE">
      <w:pPr>
        <w:pStyle w:val="Normdoc"/>
        <w:rPr>
          <w:b/>
        </w:rPr>
      </w:pPr>
      <w:r>
        <w:rPr>
          <w:b/>
        </w:rPr>
        <w:t>Célkitűzés</w:t>
      </w:r>
    </w:p>
    <w:p w14:paraId="6F2C6D4E" w14:textId="77777777" w:rsidR="005C48EE" w:rsidRPr="000E7EA2" w:rsidRDefault="005C48EE" w:rsidP="005C48EE">
      <w:pPr>
        <w:pStyle w:val="Normdoc"/>
      </w:pPr>
    </w:p>
    <w:p w14:paraId="166A44BF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nyag és módszer</w:t>
      </w:r>
    </w:p>
    <w:p w14:paraId="05DC0D29" w14:textId="77777777" w:rsidR="005C48EE" w:rsidRPr="000E7EA2" w:rsidRDefault="005C48EE" w:rsidP="005C48EE">
      <w:pPr>
        <w:pStyle w:val="Normdoc"/>
      </w:pPr>
      <w:r w:rsidRPr="000E7EA2">
        <w:t xml:space="preserve">Ennek a fejezetnek a tartalma </w:t>
      </w:r>
      <w:r>
        <w:t>meg kell egyezzék a címmel, de lehet más címe is.</w:t>
      </w:r>
    </w:p>
    <w:p w14:paraId="65F19317" w14:textId="77777777" w:rsidR="005C48EE" w:rsidRPr="000E7EA2" w:rsidRDefault="005C48EE" w:rsidP="005C48EE">
      <w:pPr>
        <w:pStyle w:val="Normdoc"/>
      </w:pPr>
    </w:p>
    <w:p w14:paraId="7FA4D835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A vizsgálatok eredményei</w:t>
      </w:r>
    </w:p>
    <w:p w14:paraId="720756F2" w14:textId="77777777" w:rsidR="005C48EE" w:rsidRPr="000E7EA2" w:rsidRDefault="005C48EE" w:rsidP="005C48EE">
      <w:pPr>
        <w:pStyle w:val="Normdoc"/>
      </w:pPr>
    </w:p>
    <w:p w14:paraId="1E9F7F1F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További feladatok</w:t>
      </w:r>
    </w:p>
    <w:p w14:paraId="67DC8FD1" w14:textId="77777777" w:rsidR="005C48EE" w:rsidRPr="000E7EA2" w:rsidRDefault="005C48EE" w:rsidP="005C48EE">
      <w:pPr>
        <w:pStyle w:val="Normdoc"/>
      </w:pPr>
      <w:r w:rsidRPr="000E7EA2">
        <w:t>Itt a határidőkre is utalni kell</w:t>
      </w:r>
      <w:r>
        <w:t>.</w:t>
      </w:r>
    </w:p>
    <w:p w14:paraId="138630AD" w14:textId="77777777" w:rsidR="005C48EE" w:rsidRPr="000E7EA2" w:rsidRDefault="005C48EE" w:rsidP="005C48EE">
      <w:pPr>
        <w:pStyle w:val="Normdoc"/>
      </w:pPr>
    </w:p>
    <w:p w14:paraId="1E0617F8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Összefoglalás</w:t>
      </w:r>
    </w:p>
    <w:p w14:paraId="6AD244A1" w14:textId="77777777" w:rsidR="005C48EE" w:rsidRPr="000E7EA2" w:rsidRDefault="005C48EE" w:rsidP="005C48EE">
      <w:pPr>
        <w:pStyle w:val="Normdoc"/>
      </w:pPr>
    </w:p>
    <w:p w14:paraId="1F9FD5E4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Irodalom</w:t>
      </w:r>
    </w:p>
    <w:p w14:paraId="51DD59FA" w14:textId="77777777" w:rsidR="005C48EE" w:rsidRPr="000E7EA2" w:rsidRDefault="005C48EE" w:rsidP="005C48EE">
      <w:pPr>
        <w:pStyle w:val="Normdoc"/>
      </w:pPr>
      <w:r w:rsidRPr="000E7EA2">
        <w:t>A felsorolt irodalmakra a szöveg közben hivatkozni kell méghozzá a tartalmi kapcsolódásra utal</w:t>
      </w:r>
      <w:r>
        <w:t>va. Pl.: "</w:t>
      </w:r>
      <w:r w:rsidRPr="000E7EA2">
        <w:t>Kovács</w:t>
      </w:r>
      <w:r>
        <w:t xml:space="preserve"> (2011)</w:t>
      </w:r>
      <w:r w:rsidRPr="000E7EA2">
        <w:t xml:space="preserve"> hernyók lábhossz-változására vonatkozó elméletét felhasználva a bemutat</w:t>
      </w:r>
      <w:r>
        <w:t>ott mérésekből megállapítottam…", vagy "</w:t>
      </w:r>
      <w:r w:rsidRPr="000E7EA2">
        <w:t xml:space="preserve">Kovács </w:t>
      </w:r>
      <w:r>
        <w:t>(2011)</w:t>
      </w:r>
      <w:r w:rsidRPr="000E7EA2">
        <w:t xml:space="preserve"> hernyók lábhossz-változására vonatkozó el</w:t>
      </w:r>
      <w:r>
        <w:t>méletével ellentétben…"</w:t>
      </w:r>
      <w:r w:rsidRPr="000E7EA2">
        <w:t>)</w:t>
      </w:r>
      <w:r>
        <w:t>.</w:t>
      </w:r>
    </w:p>
    <w:p w14:paraId="33D1B6F8" w14:textId="77777777" w:rsidR="005C48EE" w:rsidRPr="000E7EA2" w:rsidRDefault="005C48EE" w:rsidP="005C48EE">
      <w:pPr>
        <w:pStyle w:val="Normdoc"/>
      </w:pPr>
    </w:p>
    <w:p w14:paraId="0F651832" w14:textId="77777777" w:rsidR="005C48EE" w:rsidRPr="00821A57" w:rsidRDefault="005C48EE" w:rsidP="005C48EE">
      <w:pPr>
        <w:pStyle w:val="Normdoc"/>
        <w:rPr>
          <w:b/>
        </w:rPr>
      </w:pPr>
      <w:r w:rsidRPr="00821A57">
        <w:rPr>
          <w:b/>
        </w:rPr>
        <w:t>Publikációk</w:t>
      </w:r>
    </w:p>
    <w:p w14:paraId="345DF04F" w14:textId="77777777" w:rsidR="005C48EE" w:rsidRPr="000E7EA2" w:rsidRDefault="005C48EE" w:rsidP="005C48EE">
      <w:pPr>
        <w:pStyle w:val="Normdoc"/>
      </w:pPr>
      <w:r>
        <w:t>Saját, a témához kapcsolódó írásművek.</w:t>
      </w:r>
    </w:p>
    <w:p w14:paraId="12D8DEBE" w14:textId="77777777" w:rsidR="005C48EE" w:rsidRPr="000E7EA2" w:rsidRDefault="005C48EE" w:rsidP="005C48EE">
      <w:pPr>
        <w:pStyle w:val="Normdoc"/>
      </w:pPr>
    </w:p>
    <w:p w14:paraId="24E5E2E9" w14:textId="77777777" w:rsidR="005C48EE" w:rsidRPr="000E7EA2" w:rsidRDefault="005C48EE" w:rsidP="005C48EE">
      <w:pPr>
        <w:pStyle w:val="Normdoc"/>
        <w:jc w:val="center"/>
      </w:pPr>
      <w:r w:rsidRPr="000E7EA2">
        <w:t>*</w:t>
      </w:r>
    </w:p>
    <w:p w14:paraId="223ECDDA" w14:textId="77777777" w:rsidR="005C48EE" w:rsidRPr="000E7EA2" w:rsidRDefault="005C48EE" w:rsidP="005C48EE">
      <w:pPr>
        <w:pStyle w:val="Normdoc"/>
      </w:pPr>
    </w:p>
    <w:p w14:paraId="5E6BE96D" w14:textId="7BDC8D27" w:rsidR="005C48EE" w:rsidRPr="000E7EA2" w:rsidRDefault="005C48EE" w:rsidP="005C48EE">
      <w:pPr>
        <w:pStyle w:val="Normdoc"/>
      </w:pPr>
      <w:r w:rsidRPr="000E7EA2">
        <w:t xml:space="preserve">A </w:t>
      </w:r>
      <w:r>
        <w:t>kutatási beszámoló terjedelme</w:t>
      </w:r>
      <w:r w:rsidRPr="000E7EA2">
        <w:t xml:space="preserve"> </w:t>
      </w:r>
      <w:r>
        <w:t>8-10</w:t>
      </w:r>
      <w:r w:rsidRPr="000E7EA2">
        <w:t xml:space="preserve"> oldal, </w:t>
      </w:r>
      <w:r>
        <w:t>ezt követi a saját publikációk jegyzéke. A kutatási beszámolót egy házi konferencián, zsűri előtt kell előadni.</w:t>
      </w:r>
    </w:p>
    <w:p w14:paraId="6CE6F481" w14:textId="77777777" w:rsidR="005C48EE" w:rsidRPr="000E7EA2" w:rsidRDefault="005C48EE" w:rsidP="005C48EE">
      <w:pPr>
        <w:pStyle w:val="Normdoc"/>
      </w:pPr>
      <w:r w:rsidRPr="000E7EA2">
        <w:t>A felhasznált irodalom és a saját publikációk m</w:t>
      </w:r>
      <w:r>
        <w:t>egadásának formai követelményei "</w:t>
      </w:r>
      <w:r w:rsidRPr="000E7EA2">
        <w:t>A doktori értekezés f</w:t>
      </w:r>
      <w:r>
        <w:t>ormai és tartalmi követelményei"</w:t>
      </w:r>
      <w:r w:rsidRPr="000E7EA2">
        <w:t xml:space="preserve"> </w:t>
      </w:r>
      <w:r>
        <w:t xml:space="preserve">anyagban </w:t>
      </w:r>
      <w:r w:rsidRPr="000E7EA2">
        <w:t xml:space="preserve">olvashatók. </w:t>
      </w:r>
    </w:p>
    <w:p w14:paraId="733EE701" w14:textId="77777777" w:rsidR="005C48EE" w:rsidRPr="000E7EA2" w:rsidRDefault="005C48EE" w:rsidP="005C48EE">
      <w:pPr>
        <w:pStyle w:val="Normdoc"/>
      </w:pPr>
      <w:r w:rsidRPr="000E7EA2">
        <w:t xml:space="preserve">A dolgozat </w:t>
      </w:r>
      <w:r>
        <w:t xml:space="preserve">A4-es lapméretben, </w:t>
      </w:r>
      <w:r w:rsidRPr="000E7EA2">
        <w:t xml:space="preserve">Times New Roman betűtípussal, 12 –es betűmérettel és egyszeres sorközzel írandó. A kiadvány kétoldalas kivitelben kerül befűzésre. A lap minden oldalán </w:t>
      </w:r>
      <w:smartTag w:uri="urn:schemas-microsoft-com:office:smarttags" w:element="metricconverter">
        <w:smartTagPr>
          <w:attr w:name="ProductID" w:val="30 mm"/>
        </w:smartTagPr>
        <w:r>
          <w:t>30</w:t>
        </w:r>
        <w:r w:rsidRPr="000E7EA2">
          <w:t xml:space="preserve"> mm</w:t>
        </w:r>
      </w:smartTag>
      <w:r w:rsidRPr="000E7EA2">
        <w:t xml:space="preserve"> margót kell hagyni.</w:t>
      </w:r>
    </w:p>
    <w:p w14:paraId="4F31122A" w14:textId="4788A05C" w:rsidR="005C48EE" w:rsidRPr="000E7EA2" w:rsidRDefault="005C48EE" w:rsidP="005C48EE">
      <w:pPr>
        <w:pStyle w:val="Normdoc"/>
      </w:pPr>
      <w:r w:rsidRPr="000E7EA2">
        <w:t xml:space="preserve">Az anyagot egy példányban kinyomtatva és elektronikus úton egyaránt be kell nyújtani megadott határidőre </w:t>
      </w:r>
      <w:r w:rsidR="00B27500">
        <w:t>a szakterületi koordinátornak</w:t>
      </w:r>
      <w:r w:rsidRPr="00E36C63">
        <w:rPr>
          <w:color w:val="FF0000"/>
        </w:rPr>
        <w:t xml:space="preserve">. </w:t>
      </w:r>
      <w:r w:rsidRPr="000E7EA2">
        <w:t>A kutatási beszámoló leadása és megtartása kötelező.</w:t>
      </w:r>
    </w:p>
    <w:p w14:paraId="5BF0B8EB" w14:textId="44FF0EFA" w:rsidR="00DD4781" w:rsidRDefault="00DD4781">
      <w:r>
        <w:br w:type="page"/>
      </w:r>
    </w:p>
    <w:p w14:paraId="39AC709B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lastRenderedPageBreak/>
        <w:t>Research report</w:t>
      </w:r>
    </w:p>
    <w:p w14:paraId="2768B2C4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4670A613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Title</w:t>
      </w:r>
    </w:p>
    <w:p w14:paraId="6AA01160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19C76DFD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Name II. year</w:t>
      </w:r>
    </w:p>
    <w:p w14:paraId="12D33BC9" w14:textId="77777777" w:rsidR="00DD4781" w:rsidRPr="00DD4781" w:rsidRDefault="00DD4781" w:rsidP="00DD4781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Supervisor:</w:t>
      </w:r>
    </w:p>
    <w:p w14:paraId="4CA93C53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37C1FBC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BDA3223" w14:textId="0E33826E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Actuality and significance of the topic</w:t>
      </w:r>
    </w:p>
    <w:p w14:paraId="1CC21D18" w14:textId="691F6730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Here comes the 4 to 5-line abstract, which shows what it's all about and why it's important.</w:t>
      </w:r>
    </w:p>
    <w:p w14:paraId="5DE2D3EB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61E8D308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Objective</w:t>
      </w:r>
    </w:p>
    <w:p w14:paraId="3BF4D2FE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3A4F2221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Material and method</w:t>
      </w:r>
    </w:p>
    <w:p w14:paraId="08DD2D40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The contents of this chapter should match the title, but may have a different title.</w:t>
      </w:r>
    </w:p>
    <w:p w14:paraId="281D9AE3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07EE6577" w14:textId="38A34BFB" w:rsidR="00C96D07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Measurement</w:t>
      </w:r>
      <w:r w:rsidRPr="00DD4781">
        <w:rPr>
          <w:rFonts w:ascii="Garamond" w:hAnsi="Garamond"/>
          <w:b/>
          <w:bCs/>
          <w:sz w:val="24"/>
          <w:szCs w:val="24"/>
          <w:lang w:val="en-US"/>
        </w:rPr>
        <w:t xml:space="preserve"> results</w:t>
      </w:r>
    </w:p>
    <w:p w14:paraId="7EA59D17" w14:textId="6BA6B040" w:rsid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0960F657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Additional tasks</w:t>
      </w:r>
    </w:p>
    <w:p w14:paraId="67D72BB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Deadlines should also be mentioned here.</w:t>
      </w:r>
    </w:p>
    <w:p w14:paraId="44B4E99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6B722516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Summary</w:t>
      </w:r>
    </w:p>
    <w:p w14:paraId="1505B807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1771A1E9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Literature</w:t>
      </w:r>
    </w:p>
    <w:p w14:paraId="7D5D386A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 w:rsidRPr="00DD4781">
        <w:rPr>
          <w:rFonts w:ascii="Garamond" w:hAnsi="Garamond"/>
          <w:sz w:val="24"/>
          <w:szCs w:val="24"/>
          <w:lang w:val="en-US"/>
        </w:rPr>
        <w:t>The listed literature should be referred to during the text, referring to the connection with the content. E.g.</w:t>
      </w:r>
    </w:p>
    <w:p w14:paraId="7C4A335D" w14:textId="77777777" w:rsidR="00DD4781" w:rsidRPr="00DD4781" w:rsidRDefault="00DD4781" w:rsidP="00DD4781">
      <w:pPr>
        <w:rPr>
          <w:rFonts w:ascii="Garamond" w:hAnsi="Garamond"/>
          <w:sz w:val="24"/>
          <w:szCs w:val="24"/>
          <w:lang w:val="en-US"/>
        </w:rPr>
      </w:pPr>
    </w:p>
    <w:p w14:paraId="45A1768A" w14:textId="77777777" w:rsidR="00DD4781" w:rsidRPr="00DD4781" w:rsidRDefault="00DD4781" w:rsidP="00DD4781">
      <w:pPr>
        <w:rPr>
          <w:rFonts w:ascii="Garamond" w:hAnsi="Garamond"/>
          <w:b/>
          <w:bCs/>
          <w:sz w:val="24"/>
          <w:szCs w:val="24"/>
          <w:lang w:val="en-US"/>
        </w:rPr>
      </w:pPr>
      <w:r w:rsidRPr="00DD4781">
        <w:rPr>
          <w:rFonts w:ascii="Garamond" w:hAnsi="Garamond"/>
          <w:b/>
          <w:bCs/>
          <w:sz w:val="24"/>
          <w:szCs w:val="24"/>
          <w:lang w:val="en-US"/>
        </w:rPr>
        <w:t>Publications</w:t>
      </w:r>
    </w:p>
    <w:p w14:paraId="74C47FCF" w14:textId="167ABEC8" w:rsidR="00DD4781" w:rsidRDefault="00DD4781" w:rsidP="00DD478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Own publications</w:t>
      </w:r>
      <w:r w:rsidRPr="00DD4781">
        <w:rPr>
          <w:rFonts w:ascii="Garamond" w:hAnsi="Garamond"/>
          <w:sz w:val="24"/>
          <w:szCs w:val="24"/>
          <w:lang w:val="en-US"/>
        </w:rPr>
        <w:t xml:space="preserve"> related </w:t>
      </w:r>
      <w:r>
        <w:rPr>
          <w:rFonts w:ascii="Garamond" w:hAnsi="Garamond"/>
          <w:sz w:val="24"/>
          <w:szCs w:val="24"/>
          <w:lang w:val="en-US"/>
        </w:rPr>
        <w:t>to the PhD research</w:t>
      </w:r>
      <w:r w:rsidRPr="00DD4781">
        <w:rPr>
          <w:rFonts w:ascii="Garamond" w:hAnsi="Garamond"/>
          <w:sz w:val="24"/>
          <w:szCs w:val="24"/>
          <w:lang w:val="en-US"/>
        </w:rPr>
        <w:t>.</w:t>
      </w:r>
    </w:p>
    <w:p w14:paraId="7DF5BCD8" w14:textId="55510418" w:rsidR="00DD4781" w:rsidRDefault="00DD4781" w:rsidP="00DD47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5CEE317F" w14:textId="57200BD3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length of the research report is 8-10 pages, followed by a list of own publications. The research report should be presented at a home conference in front of a jury.</w:t>
      </w:r>
    </w:p>
    <w:p w14:paraId="38EDAB88" w14:textId="037284D5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formal requirements for the literature used and the publication of one's own publications can be found in the "Form and content requirements for the doctoral dissertation".</w:t>
      </w:r>
    </w:p>
    <w:p w14:paraId="10DA4472" w14:textId="77777777" w:rsidR="00B27500" w:rsidRPr="00B27500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>The dissertation should be written in A4 size, Times New Roman font, font size 12 and single line spacing. The publication is bound in two sides. A margin of 30 mm must be left on each side of the sheet.</w:t>
      </w:r>
    </w:p>
    <w:p w14:paraId="2016DE78" w14:textId="33F5A54B" w:rsidR="00B27500" w:rsidRPr="00DD4781" w:rsidRDefault="00B27500" w:rsidP="00B27500">
      <w:pPr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B27500">
        <w:rPr>
          <w:rFonts w:ascii="Garamond" w:hAnsi="Garamond"/>
          <w:sz w:val="24"/>
          <w:szCs w:val="24"/>
          <w:lang w:val="en-US"/>
        </w:rPr>
        <w:t xml:space="preserve">The material must be submitted by the specified deadline, both in hard copy and electronically. The submission and </w:t>
      </w:r>
      <w:r>
        <w:rPr>
          <w:rFonts w:ascii="Garamond" w:hAnsi="Garamond"/>
          <w:sz w:val="24"/>
          <w:szCs w:val="24"/>
          <w:lang w:val="en-US"/>
        </w:rPr>
        <w:t xml:space="preserve">presentation </w:t>
      </w:r>
      <w:r w:rsidRPr="00B27500">
        <w:rPr>
          <w:rFonts w:ascii="Garamond" w:hAnsi="Garamond"/>
          <w:sz w:val="24"/>
          <w:szCs w:val="24"/>
          <w:lang w:val="en-US"/>
        </w:rPr>
        <w:t>of the research report is mandatory.</w:t>
      </w:r>
    </w:p>
    <w:sectPr w:rsidR="00B27500" w:rsidRPr="00DD4781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A087" w14:textId="77777777" w:rsidR="00CD0E32" w:rsidRDefault="00CD0E32">
      <w:r>
        <w:separator/>
      </w:r>
    </w:p>
  </w:endnote>
  <w:endnote w:type="continuationSeparator" w:id="0">
    <w:p w14:paraId="51DB97E9" w14:textId="77777777" w:rsidR="00CD0E32" w:rsidRDefault="00CD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54B4F39C" w:rsidR="00965488" w:rsidRPr="00DC5163" w:rsidRDefault="006E1700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CF2882E" wp14:editId="251E30E6">
          <wp:simplePos x="0" y="0"/>
          <wp:positionH relativeFrom="margin">
            <wp:posOffset>2238375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98CC" w14:textId="77777777" w:rsidR="00CD0E32" w:rsidRDefault="00CD0E32">
      <w:r>
        <w:separator/>
      </w:r>
    </w:p>
  </w:footnote>
  <w:footnote w:type="continuationSeparator" w:id="0">
    <w:p w14:paraId="6D6FB758" w14:textId="77777777" w:rsidR="00CD0E32" w:rsidRDefault="00CD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0385FF9F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190B9BC2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82022A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0FC5682F" w:rsidR="00323A7B" w:rsidRPr="00323A7B" w:rsidRDefault="005C48EE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Kutatási beszámoló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82022A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>
            <w:rPr>
              <w:rFonts w:ascii="Helvetica" w:hAnsi="Helvetica" w:cs="Helvetica"/>
              <w:color w:val="005F92"/>
              <w:szCs w:val="24"/>
            </w:rPr>
            <w:t>1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D15"/>
    <w:rsid w:val="005E0594"/>
    <w:rsid w:val="005E7C9F"/>
    <w:rsid w:val="005F5FD2"/>
    <w:rsid w:val="006102AD"/>
    <w:rsid w:val="0061560F"/>
    <w:rsid w:val="006259AB"/>
    <w:rsid w:val="0064439D"/>
    <w:rsid w:val="00662B1C"/>
    <w:rsid w:val="00681781"/>
    <w:rsid w:val="006A28D8"/>
    <w:rsid w:val="006A7980"/>
    <w:rsid w:val="006C673C"/>
    <w:rsid w:val="006E1700"/>
    <w:rsid w:val="006E4F61"/>
    <w:rsid w:val="00700565"/>
    <w:rsid w:val="00712B6A"/>
    <w:rsid w:val="00741F07"/>
    <w:rsid w:val="007C16B1"/>
    <w:rsid w:val="007C219D"/>
    <w:rsid w:val="007D49C0"/>
    <w:rsid w:val="0081229E"/>
    <w:rsid w:val="008170FD"/>
    <w:rsid w:val="0082022A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020F6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27500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97578"/>
    <w:rsid w:val="00CC0468"/>
    <w:rsid w:val="00CD0E32"/>
    <w:rsid w:val="00CE11FA"/>
    <w:rsid w:val="00D03877"/>
    <w:rsid w:val="00D25A00"/>
    <w:rsid w:val="00D3546C"/>
    <w:rsid w:val="00D82F64"/>
    <w:rsid w:val="00D900B5"/>
    <w:rsid w:val="00D95A16"/>
    <w:rsid w:val="00DC5163"/>
    <w:rsid w:val="00DD3147"/>
    <w:rsid w:val="00DD4781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863D1"/>
    <w:rsid w:val="00E86A79"/>
    <w:rsid w:val="00E912B9"/>
    <w:rsid w:val="00E926DF"/>
    <w:rsid w:val="00EA457D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30:00Z</dcterms:created>
  <dcterms:modified xsi:type="dcterms:W3CDTF">2025-10-27T09:08:00Z</dcterms:modified>
</cp:coreProperties>
</file>